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09532F" w:rsidRPr="00B202DD" w:rsidTr="0009532F">
        <w:tc>
          <w:tcPr>
            <w:tcW w:w="3828" w:type="dxa"/>
          </w:tcPr>
          <w:p w:rsidR="0009532F" w:rsidRPr="00B202DD" w:rsidRDefault="0009532F" w:rsidP="00B202D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10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09532F" w:rsidRPr="00B202DD" w:rsidTr="0009532F">
        <w:tc>
          <w:tcPr>
            <w:tcW w:w="5352" w:type="dxa"/>
          </w:tcPr>
          <w:p w:rsidR="00E93FBC" w:rsidRDefault="00E93FBC" w:rsidP="00B202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FBC" w:rsidRDefault="00E93FBC" w:rsidP="00B202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2F" w:rsidRPr="00B202DD" w:rsidRDefault="001728F6" w:rsidP="00B202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у МБОУ «Специальная (коррекционная)</w:t>
            </w:r>
            <w:r w:rsidR="0009532F" w:rsidRPr="00B202DD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интернат</w:t>
            </w:r>
            <w:r w:rsidRPr="00172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172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а </w:t>
            </w:r>
            <w:r w:rsidR="0009532F" w:rsidRPr="00B202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9532F" w:rsidRPr="00B202DD" w:rsidTr="0009532F">
        <w:tc>
          <w:tcPr>
            <w:tcW w:w="5352" w:type="dxa"/>
          </w:tcPr>
          <w:p w:rsidR="0009532F" w:rsidRPr="00B202DD" w:rsidRDefault="001728F6" w:rsidP="00B202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А.Гизатуллину</w:t>
            </w:r>
            <w:proofErr w:type="spellEnd"/>
          </w:p>
        </w:tc>
      </w:tr>
      <w:tr w:rsidR="0009532F" w:rsidRPr="00B202DD" w:rsidTr="0009532F">
        <w:tc>
          <w:tcPr>
            <w:tcW w:w="5352" w:type="dxa"/>
          </w:tcPr>
          <w:p w:rsidR="0009532F" w:rsidRPr="00B202DD" w:rsidRDefault="0009532F" w:rsidP="00B202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32F" w:rsidRPr="00B202DD" w:rsidTr="0009532F">
        <w:tc>
          <w:tcPr>
            <w:tcW w:w="5352" w:type="dxa"/>
          </w:tcPr>
          <w:p w:rsidR="0009532F" w:rsidRPr="00B202DD" w:rsidRDefault="0009532F" w:rsidP="00B202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32F" w:rsidRPr="00B202DD" w:rsidTr="0009532F">
        <w:tc>
          <w:tcPr>
            <w:tcW w:w="5352" w:type="dxa"/>
          </w:tcPr>
          <w:p w:rsidR="0009532F" w:rsidRPr="00B202DD" w:rsidRDefault="0009532F" w:rsidP="00B202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202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 родителя (законного представителя) ребенка)</w:t>
            </w:r>
          </w:p>
        </w:tc>
      </w:tr>
      <w:tr w:rsidR="0009532F" w:rsidRPr="00B202DD" w:rsidTr="0009532F">
        <w:tc>
          <w:tcPr>
            <w:tcW w:w="5352" w:type="dxa"/>
          </w:tcPr>
          <w:p w:rsidR="0009532F" w:rsidRPr="00B202DD" w:rsidRDefault="0009532F" w:rsidP="00B202DD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9532F" w:rsidRPr="00B202DD" w:rsidTr="0009532F">
        <w:tc>
          <w:tcPr>
            <w:tcW w:w="5352" w:type="dxa"/>
          </w:tcPr>
          <w:p w:rsidR="0009532F" w:rsidRPr="00B202DD" w:rsidRDefault="0009532F" w:rsidP="00B202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9532F" w:rsidRPr="00B202DD" w:rsidTr="0009532F">
        <w:tc>
          <w:tcPr>
            <w:tcW w:w="5352" w:type="dxa"/>
          </w:tcPr>
          <w:p w:rsidR="0009532F" w:rsidRPr="00B202DD" w:rsidRDefault="0009532F" w:rsidP="00B202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202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места жительства)</w:t>
            </w:r>
          </w:p>
        </w:tc>
      </w:tr>
      <w:tr w:rsidR="0009532F" w:rsidRPr="00B202DD" w:rsidTr="0009532F">
        <w:tc>
          <w:tcPr>
            <w:tcW w:w="5352" w:type="dxa"/>
            <w:tcBorders>
              <w:bottom w:val="single" w:sz="4" w:space="0" w:color="auto"/>
            </w:tcBorders>
          </w:tcPr>
          <w:p w:rsidR="0009532F" w:rsidRPr="00B202DD" w:rsidRDefault="0009532F" w:rsidP="00B202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02DD">
              <w:rPr>
                <w:rFonts w:ascii="Times New Roman" w:hAnsi="Times New Roman" w:cs="Times New Roman"/>
                <w:sz w:val="20"/>
                <w:szCs w:val="20"/>
              </w:rPr>
              <w:t>Номер телефона:</w:t>
            </w:r>
          </w:p>
        </w:tc>
      </w:tr>
      <w:tr w:rsidR="0009532F" w:rsidRPr="00B202DD" w:rsidTr="0009532F"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09532F" w:rsidRPr="00B202DD" w:rsidRDefault="0009532F" w:rsidP="00B202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2DD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r w:rsidRPr="00B202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AD429A" w:rsidRPr="00B202DD" w:rsidRDefault="00AD429A" w:rsidP="00B202DD">
      <w:pPr>
        <w:contextualSpacing/>
        <w:jc w:val="both"/>
        <w:rPr>
          <w:sz w:val="20"/>
          <w:szCs w:val="20"/>
        </w:rPr>
      </w:pPr>
    </w:p>
    <w:p w:rsidR="0055224D" w:rsidRDefault="0009532F" w:rsidP="00FF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3C3E81" w:rsidRPr="00B202DD" w:rsidRDefault="0055224D" w:rsidP="00B202DD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B202DD">
        <w:rPr>
          <w:rFonts w:ascii="Times New Roman" w:hAnsi="Times New Roman" w:cs="Times New Roman"/>
          <w:b/>
        </w:rPr>
        <w:t xml:space="preserve"> </w:t>
      </w:r>
      <w:r w:rsidR="003C3E81" w:rsidRPr="00B202DD">
        <w:rPr>
          <w:rFonts w:ascii="Times New Roman" w:hAnsi="Times New Roman" w:cs="Times New Roman"/>
          <w:b/>
          <w:sz w:val="20"/>
          <w:szCs w:val="20"/>
        </w:rPr>
        <w:t>ЗАЯВЛЕНИЕ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3C3E81" w:rsidRPr="00B202DD" w:rsidTr="0081514C">
        <w:tc>
          <w:tcPr>
            <w:tcW w:w="10030" w:type="dxa"/>
            <w:tcBorders>
              <w:bottom w:val="single" w:sz="4" w:space="0" w:color="000000" w:themeColor="text1"/>
            </w:tcBorders>
          </w:tcPr>
          <w:p w:rsidR="003C3E81" w:rsidRPr="00B202DD" w:rsidRDefault="003C3E81" w:rsidP="00B202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2DD">
              <w:rPr>
                <w:rFonts w:ascii="Times New Roman" w:hAnsi="Times New Roman" w:cs="Times New Roman"/>
                <w:sz w:val="20"/>
                <w:szCs w:val="20"/>
              </w:rPr>
              <w:t>Прошу принять</w:t>
            </w:r>
            <w:r w:rsidR="00836D2A" w:rsidRPr="00B202DD">
              <w:rPr>
                <w:rFonts w:ascii="Times New Roman" w:hAnsi="Times New Roman" w:cs="Times New Roman"/>
                <w:sz w:val="20"/>
                <w:szCs w:val="20"/>
              </w:rPr>
              <w:t xml:space="preserve"> моего ребё</w:t>
            </w:r>
            <w:r w:rsidR="00C873B4">
              <w:rPr>
                <w:rFonts w:ascii="Times New Roman" w:hAnsi="Times New Roman" w:cs="Times New Roman"/>
                <w:sz w:val="20"/>
                <w:szCs w:val="20"/>
              </w:rPr>
              <w:t>нка</w:t>
            </w:r>
          </w:p>
        </w:tc>
      </w:tr>
      <w:tr w:rsidR="003C3E81" w:rsidRPr="00B202DD" w:rsidTr="0081514C">
        <w:tc>
          <w:tcPr>
            <w:tcW w:w="10030" w:type="dxa"/>
            <w:tcBorders>
              <w:top w:val="single" w:sz="4" w:space="0" w:color="000000" w:themeColor="text1"/>
              <w:bottom w:val="nil"/>
            </w:tcBorders>
          </w:tcPr>
          <w:p w:rsidR="003C3E81" w:rsidRPr="00B202DD" w:rsidRDefault="003C3E81" w:rsidP="00B202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202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.и.о. ребенка)</w:t>
            </w:r>
          </w:p>
        </w:tc>
      </w:tr>
      <w:tr w:rsidR="003C3E81" w:rsidRPr="00B202DD" w:rsidTr="00B202DD">
        <w:trPr>
          <w:trHeight w:val="118"/>
        </w:trPr>
        <w:tc>
          <w:tcPr>
            <w:tcW w:w="10030" w:type="dxa"/>
            <w:tcBorders>
              <w:top w:val="nil"/>
              <w:bottom w:val="single" w:sz="4" w:space="0" w:color="000000" w:themeColor="text1"/>
            </w:tcBorders>
          </w:tcPr>
          <w:p w:rsidR="003C3E81" w:rsidRPr="00B202DD" w:rsidRDefault="003C3E81" w:rsidP="00B202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D2A" w:rsidRPr="00B202DD" w:rsidTr="0081514C">
        <w:tc>
          <w:tcPr>
            <w:tcW w:w="10030" w:type="dxa"/>
            <w:tcBorders>
              <w:top w:val="nil"/>
              <w:bottom w:val="single" w:sz="4" w:space="0" w:color="000000" w:themeColor="text1"/>
            </w:tcBorders>
          </w:tcPr>
          <w:p w:rsidR="00836D2A" w:rsidRPr="00B202DD" w:rsidRDefault="00836D2A" w:rsidP="00B202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202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836D2A" w:rsidRPr="00B202DD" w:rsidRDefault="00836D2A" w:rsidP="00B202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02DD">
              <w:rPr>
                <w:rFonts w:ascii="Times New Roman" w:hAnsi="Times New Roman" w:cs="Times New Roman"/>
                <w:sz w:val="20"/>
                <w:szCs w:val="20"/>
              </w:rPr>
              <w:t xml:space="preserve">в          класс            </w:t>
            </w:r>
            <w:r w:rsidR="001728F6">
              <w:rPr>
                <w:rFonts w:ascii="Times New Roman" w:hAnsi="Times New Roman" w:cs="Times New Roman"/>
                <w:sz w:val="20"/>
                <w:szCs w:val="20"/>
              </w:rPr>
              <w:t>МБОУ «Специальная (коррекционная)</w:t>
            </w:r>
            <w:r w:rsidR="001728F6" w:rsidRPr="00B202DD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  <w:r w:rsidR="001728F6">
              <w:rPr>
                <w:rFonts w:ascii="Times New Roman" w:hAnsi="Times New Roman" w:cs="Times New Roman"/>
                <w:sz w:val="20"/>
                <w:szCs w:val="20"/>
              </w:rPr>
              <w:t>-интернат</w:t>
            </w:r>
            <w:r w:rsidR="001728F6" w:rsidRPr="00172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1728F6" w:rsidRPr="00172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8F6">
              <w:rPr>
                <w:rFonts w:ascii="Times New Roman" w:hAnsi="Times New Roman" w:cs="Times New Roman"/>
                <w:sz w:val="20"/>
                <w:szCs w:val="20"/>
              </w:rPr>
              <w:t xml:space="preserve">вида </w:t>
            </w:r>
            <w:r w:rsidR="001728F6" w:rsidRPr="00B202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C3E81" w:rsidRPr="00B202DD" w:rsidTr="0081514C">
        <w:tc>
          <w:tcPr>
            <w:tcW w:w="10030" w:type="dxa"/>
            <w:tcBorders>
              <w:top w:val="nil"/>
            </w:tcBorders>
          </w:tcPr>
          <w:p w:rsidR="003C3E81" w:rsidRPr="00B202DD" w:rsidRDefault="003C3E81" w:rsidP="00815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3B2" w:rsidRPr="00FD628A" w:rsidRDefault="00FF73B2" w:rsidP="00FF73B2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sz w:val="19"/>
          <w:szCs w:val="19"/>
        </w:rPr>
        <w:t>Имею право внеочередного, первоочередного или преимущественного приёма:____________________________________________________________________________________</w:t>
      </w:r>
      <w:r w:rsidR="002C0806" w:rsidRPr="00FD628A">
        <w:rPr>
          <w:rFonts w:ascii="Times New Roman" w:hAnsi="Times New Roman" w:cs="Times New Roman"/>
          <w:sz w:val="19"/>
          <w:szCs w:val="19"/>
        </w:rPr>
        <w:t>_________</w:t>
      </w:r>
      <w:r w:rsidR="00C873B4">
        <w:rPr>
          <w:rFonts w:ascii="Times New Roman" w:hAnsi="Times New Roman" w:cs="Times New Roman"/>
          <w:sz w:val="19"/>
          <w:szCs w:val="19"/>
        </w:rPr>
        <w:t>______</w:t>
      </w:r>
    </w:p>
    <w:p w:rsidR="00FF73B2" w:rsidRPr="00FD628A" w:rsidRDefault="00FF73B2" w:rsidP="00FF73B2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sz w:val="19"/>
          <w:szCs w:val="19"/>
        </w:rPr>
        <w:t>Справку __________________________________________________________________________</w:t>
      </w:r>
      <w:r w:rsidR="002C0806" w:rsidRPr="00FD628A">
        <w:rPr>
          <w:rFonts w:ascii="Times New Roman" w:hAnsi="Times New Roman" w:cs="Times New Roman"/>
          <w:sz w:val="19"/>
          <w:szCs w:val="19"/>
        </w:rPr>
        <w:t>_________</w:t>
      </w:r>
      <w:r w:rsidRPr="00FD628A">
        <w:rPr>
          <w:rFonts w:ascii="Times New Roman" w:hAnsi="Times New Roman" w:cs="Times New Roman"/>
          <w:sz w:val="19"/>
          <w:szCs w:val="19"/>
        </w:rPr>
        <w:t>прилагаю</w:t>
      </w:r>
    </w:p>
    <w:p w:rsidR="00FF73B2" w:rsidRPr="00FD628A" w:rsidRDefault="00FF73B2" w:rsidP="00FF73B2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sz w:val="19"/>
          <w:szCs w:val="19"/>
        </w:rPr>
        <w:t>Адрес места жительства</w:t>
      </w:r>
      <w:r w:rsidR="00E93FBC" w:rsidRPr="00FD628A">
        <w:rPr>
          <w:rFonts w:ascii="Times New Roman" w:hAnsi="Times New Roman" w:cs="Times New Roman"/>
          <w:sz w:val="19"/>
          <w:szCs w:val="19"/>
        </w:rPr>
        <w:t xml:space="preserve"> ребёнка</w:t>
      </w:r>
      <w:r w:rsidRPr="00FD628A">
        <w:rPr>
          <w:rFonts w:ascii="Times New Roman" w:hAnsi="Times New Roman" w:cs="Times New Roman"/>
          <w:sz w:val="19"/>
          <w:szCs w:val="19"/>
        </w:rPr>
        <w:t>________________________________________________________________________</w:t>
      </w:r>
      <w:r w:rsidR="00C873B4">
        <w:rPr>
          <w:rFonts w:ascii="Times New Roman" w:hAnsi="Times New Roman" w:cs="Times New Roman"/>
          <w:sz w:val="19"/>
          <w:szCs w:val="19"/>
        </w:rPr>
        <w:t>_____</w:t>
      </w:r>
    </w:p>
    <w:p w:rsidR="00FF73B2" w:rsidRPr="00FD628A" w:rsidRDefault="00FF73B2" w:rsidP="00FF73B2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sz w:val="19"/>
          <w:szCs w:val="19"/>
        </w:rPr>
        <w:t>Адрес регистрации</w:t>
      </w:r>
      <w:r w:rsidR="00E93FBC" w:rsidRPr="00FD628A">
        <w:rPr>
          <w:rFonts w:ascii="Times New Roman" w:hAnsi="Times New Roman" w:cs="Times New Roman"/>
          <w:sz w:val="19"/>
          <w:szCs w:val="19"/>
        </w:rPr>
        <w:t xml:space="preserve"> ребёнка</w:t>
      </w:r>
      <w:r w:rsidRPr="00FD628A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</w:t>
      </w:r>
      <w:r w:rsidR="00C873B4">
        <w:rPr>
          <w:rFonts w:ascii="Times New Roman" w:hAnsi="Times New Roman" w:cs="Times New Roman"/>
          <w:sz w:val="19"/>
          <w:szCs w:val="19"/>
        </w:rPr>
        <w:t>______</w:t>
      </w:r>
    </w:p>
    <w:p w:rsidR="00FF73B2" w:rsidRPr="00FD628A" w:rsidRDefault="00FF73B2" w:rsidP="00FF73B2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b/>
          <w:sz w:val="19"/>
          <w:szCs w:val="19"/>
          <w:u w:val="single"/>
        </w:rPr>
        <w:t>Данные о родителях (законных представителях):</w:t>
      </w:r>
    </w:p>
    <w:p w:rsidR="00FF73B2" w:rsidRPr="00FD628A" w:rsidRDefault="00FF73B2" w:rsidP="00FF73B2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b/>
          <w:sz w:val="19"/>
          <w:szCs w:val="19"/>
        </w:rPr>
        <w:t>Отец:</w:t>
      </w:r>
    </w:p>
    <w:p w:rsidR="00FF73B2" w:rsidRPr="00FD628A" w:rsidRDefault="00FF73B2" w:rsidP="00FF73B2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sz w:val="19"/>
          <w:szCs w:val="19"/>
        </w:rPr>
        <w:t>Фамилия____________________</w:t>
      </w:r>
      <w:r w:rsidR="00C873B4">
        <w:rPr>
          <w:rFonts w:ascii="Times New Roman" w:hAnsi="Times New Roman" w:cs="Times New Roman"/>
          <w:sz w:val="19"/>
          <w:szCs w:val="19"/>
        </w:rPr>
        <w:t>___</w:t>
      </w:r>
      <w:r w:rsidRPr="00FD628A">
        <w:rPr>
          <w:rFonts w:ascii="Times New Roman" w:hAnsi="Times New Roman" w:cs="Times New Roman"/>
          <w:sz w:val="19"/>
          <w:szCs w:val="19"/>
        </w:rPr>
        <w:t>______Имя______________________Отчество________________________</w:t>
      </w:r>
      <w:r w:rsidR="00C873B4">
        <w:rPr>
          <w:rFonts w:ascii="Times New Roman" w:hAnsi="Times New Roman" w:cs="Times New Roman"/>
          <w:sz w:val="19"/>
          <w:szCs w:val="19"/>
        </w:rPr>
        <w:t>___________</w:t>
      </w:r>
    </w:p>
    <w:p w:rsidR="00FF73B2" w:rsidRPr="00FD628A" w:rsidRDefault="00FF73B2" w:rsidP="00FF73B2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sz w:val="19"/>
          <w:szCs w:val="19"/>
        </w:rPr>
        <w:t>Дата рождения_____________________________</w:t>
      </w:r>
    </w:p>
    <w:p w:rsidR="00FF73B2" w:rsidRPr="00FD628A" w:rsidRDefault="00FF73B2" w:rsidP="00FF73B2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sz w:val="19"/>
          <w:szCs w:val="19"/>
        </w:rPr>
        <w:t>Адрес места жительства ______________________________________________________________________</w:t>
      </w:r>
      <w:r w:rsidR="002C0806" w:rsidRPr="00FD628A">
        <w:rPr>
          <w:rFonts w:ascii="Times New Roman" w:hAnsi="Times New Roman" w:cs="Times New Roman"/>
          <w:sz w:val="19"/>
          <w:szCs w:val="19"/>
        </w:rPr>
        <w:t>________</w:t>
      </w:r>
      <w:r w:rsidR="00C873B4">
        <w:rPr>
          <w:rFonts w:ascii="Times New Roman" w:hAnsi="Times New Roman" w:cs="Times New Roman"/>
          <w:sz w:val="19"/>
          <w:szCs w:val="19"/>
        </w:rPr>
        <w:t>______</w:t>
      </w:r>
    </w:p>
    <w:p w:rsidR="00FF73B2" w:rsidRPr="00FD628A" w:rsidRDefault="00B202DD" w:rsidP="00FF73B2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sz w:val="19"/>
          <w:szCs w:val="19"/>
        </w:rPr>
        <w:t>Телефон</w:t>
      </w:r>
      <w:r w:rsidR="00FF73B2" w:rsidRPr="00FD628A">
        <w:rPr>
          <w:rFonts w:ascii="Times New Roman" w:hAnsi="Times New Roman" w:cs="Times New Roman"/>
          <w:sz w:val="19"/>
          <w:szCs w:val="19"/>
        </w:rPr>
        <w:t xml:space="preserve"> __________________________________</w:t>
      </w:r>
    </w:p>
    <w:p w:rsidR="00FF73B2" w:rsidRPr="00FD628A" w:rsidRDefault="00B202DD" w:rsidP="00FF73B2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proofErr w:type="spellStart"/>
      <w:proofErr w:type="gramStart"/>
      <w:r w:rsidRPr="00FD628A">
        <w:rPr>
          <w:rFonts w:ascii="Times New Roman" w:hAnsi="Times New Roman" w:cs="Times New Roman"/>
          <w:sz w:val="19"/>
          <w:szCs w:val="19"/>
        </w:rPr>
        <w:t>Эл.почта</w:t>
      </w:r>
      <w:proofErr w:type="spellEnd"/>
      <w:proofErr w:type="gramEnd"/>
      <w:r w:rsidR="00FF73B2" w:rsidRPr="00FD628A">
        <w:rPr>
          <w:rFonts w:ascii="Times New Roman" w:hAnsi="Times New Roman" w:cs="Times New Roman"/>
          <w:sz w:val="19"/>
          <w:szCs w:val="19"/>
        </w:rPr>
        <w:t xml:space="preserve"> __________________________________</w:t>
      </w:r>
    </w:p>
    <w:p w:rsidR="00B202DD" w:rsidRPr="00FD628A" w:rsidRDefault="00B202DD" w:rsidP="00B202DD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b/>
          <w:sz w:val="19"/>
          <w:szCs w:val="19"/>
        </w:rPr>
        <w:t>Мать:</w:t>
      </w:r>
    </w:p>
    <w:p w:rsidR="00B202DD" w:rsidRPr="00FD628A" w:rsidRDefault="00B202DD" w:rsidP="00B202DD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sz w:val="19"/>
          <w:szCs w:val="19"/>
        </w:rPr>
        <w:t>Фамилия______________________</w:t>
      </w:r>
      <w:r w:rsidR="00C873B4">
        <w:rPr>
          <w:rFonts w:ascii="Times New Roman" w:hAnsi="Times New Roman" w:cs="Times New Roman"/>
          <w:sz w:val="19"/>
          <w:szCs w:val="19"/>
        </w:rPr>
        <w:t>___</w:t>
      </w:r>
      <w:r w:rsidRPr="00FD628A">
        <w:rPr>
          <w:rFonts w:ascii="Times New Roman" w:hAnsi="Times New Roman" w:cs="Times New Roman"/>
          <w:sz w:val="19"/>
          <w:szCs w:val="19"/>
        </w:rPr>
        <w:t>____Имя______________________Отчество___________</w:t>
      </w:r>
      <w:r w:rsidR="002C0806" w:rsidRPr="00FD628A">
        <w:rPr>
          <w:rFonts w:ascii="Times New Roman" w:hAnsi="Times New Roman" w:cs="Times New Roman"/>
          <w:sz w:val="19"/>
          <w:szCs w:val="19"/>
        </w:rPr>
        <w:t>_____________________</w:t>
      </w:r>
      <w:r w:rsidR="00C873B4">
        <w:rPr>
          <w:rFonts w:ascii="Times New Roman" w:hAnsi="Times New Roman" w:cs="Times New Roman"/>
          <w:sz w:val="19"/>
          <w:szCs w:val="19"/>
        </w:rPr>
        <w:t>__</w:t>
      </w:r>
    </w:p>
    <w:p w:rsidR="00B202DD" w:rsidRPr="00FD628A" w:rsidRDefault="00B202DD" w:rsidP="00B202DD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sz w:val="19"/>
          <w:szCs w:val="19"/>
        </w:rPr>
        <w:t>Дата рождения_____________________________</w:t>
      </w:r>
    </w:p>
    <w:p w:rsidR="00B202DD" w:rsidRPr="00FD628A" w:rsidRDefault="00B202DD" w:rsidP="00B202DD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sz w:val="19"/>
          <w:szCs w:val="19"/>
        </w:rPr>
        <w:t>Адрес места жительства ______________________________________________________________________</w:t>
      </w:r>
      <w:r w:rsidR="002C0806" w:rsidRPr="00FD628A">
        <w:rPr>
          <w:rFonts w:ascii="Times New Roman" w:hAnsi="Times New Roman" w:cs="Times New Roman"/>
          <w:sz w:val="19"/>
          <w:szCs w:val="19"/>
        </w:rPr>
        <w:t>________</w:t>
      </w:r>
      <w:r w:rsidR="00C873B4">
        <w:rPr>
          <w:rFonts w:ascii="Times New Roman" w:hAnsi="Times New Roman" w:cs="Times New Roman"/>
          <w:sz w:val="19"/>
          <w:szCs w:val="19"/>
        </w:rPr>
        <w:t>_____</w:t>
      </w:r>
    </w:p>
    <w:p w:rsidR="00B202DD" w:rsidRPr="00FD628A" w:rsidRDefault="00B202DD" w:rsidP="00B202DD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r w:rsidRPr="00FD628A">
        <w:rPr>
          <w:rFonts w:ascii="Times New Roman" w:hAnsi="Times New Roman" w:cs="Times New Roman"/>
          <w:sz w:val="19"/>
          <w:szCs w:val="19"/>
        </w:rPr>
        <w:t>Телефон __________________________________</w:t>
      </w:r>
    </w:p>
    <w:p w:rsidR="00B202DD" w:rsidRPr="00FD628A" w:rsidRDefault="00B202DD" w:rsidP="002C0806">
      <w:pPr>
        <w:ind w:left="-567"/>
        <w:contextualSpacing/>
        <w:rPr>
          <w:rFonts w:ascii="Times New Roman" w:hAnsi="Times New Roman" w:cs="Times New Roman"/>
          <w:sz w:val="19"/>
          <w:szCs w:val="19"/>
        </w:rPr>
      </w:pPr>
      <w:proofErr w:type="spellStart"/>
      <w:proofErr w:type="gramStart"/>
      <w:r w:rsidRPr="00FD628A">
        <w:rPr>
          <w:rFonts w:ascii="Times New Roman" w:hAnsi="Times New Roman" w:cs="Times New Roman"/>
          <w:sz w:val="19"/>
          <w:szCs w:val="19"/>
        </w:rPr>
        <w:t>Эл.почта</w:t>
      </w:r>
      <w:proofErr w:type="spellEnd"/>
      <w:proofErr w:type="gramEnd"/>
      <w:r w:rsidRPr="00FD628A">
        <w:rPr>
          <w:rFonts w:ascii="Times New Roman" w:hAnsi="Times New Roman" w:cs="Times New Roman"/>
          <w:sz w:val="19"/>
          <w:szCs w:val="19"/>
        </w:rPr>
        <w:t xml:space="preserve"> __________________________________</w:t>
      </w: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9917"/>
      </w:tblGrid>
      <w:tr w:rsidR="00B202DD" w:rsidTr="002C0806">
        <w:trPr>
          <w:trHeight w:val="1110"/>
        </w:trPr>
        <w:tc>
          <w:tcPr>
            <w:tcW w:w="9917" w:type="dxa"/>
          </w:tcPr>
          <w:p w:rsidR="00B202DD" w:rsidRPr="00C15AD9" w:rsidRDefault="00B202DD" w:rsidP="002C0806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15AD9">
              <w:rPr>
                <w:rFonts w:ascii="Times New Roman" w:hAnsi="Times New Roman" w:cs="Times New Roman"/>
                <w:sz w:val="19"/>
                <w:szCs w:val="19"/>
              </w:rPr>
              <w:t>Прошу обеспечить моему ребенку обучение по адаптированной образовательной программе</w:t>
            </w:r>
            <w:r w:rsidR="003E331D" w:rsidRPr="00C15AD9">
              <w:rPr>
                <w:rFonts w:ascii="Times New Roman" w:hAnsi="Times New Roman" w:cs="Times New Roman"/>
                <w:sz w:val="19"/>
                <w:szCs w:val="19"/>
              </w:rPr>
              <w:t xml:space="preserve"> и (или) в создании специальных условий для организации обучения и воспитания обучающегося с ОВЗ</w:t>
            </w:r>
            <w:r w:rsidR="00FD628A" w:rsidRPr="00C15AD9">
              <w:rPr>
                <w:rFonts w:ascii="Times New Roman" w:hAnsi="Times New Roman" w:cs="Times New Roman"/>
                <w:sz w:val="19"/>
                <w:szCs w:val="19"/>
              </w:rPr>
              <w:t xml:space="preserve"> в соответствии с заключением ПМПК или инвалида (ребенка-инвалида) в соответствии с индивидуальной программой реабилитации</w:t>
            </w:r>
            <w:r w:rsidRPr="00C15AD9">
              <w:rPr>
                <w:rFonts w:ascii="Times New Roman" w:hAnsi="Times New Roman" w:cs="Times New Roman"/>
                <w:sz w:val="19"/>
                <w:szCs w:val="19"/>
              </w:rPr>
              <w:t xml:space="preserve">.  </w:t>
            </w:r>
          </w:p>
          <w:p w:rsidR="003E331D" w:rsidRPr="00C15AD9" w:rsidRDefault="00B202DD" w:rsidP="00FD628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15AD9">
              <w:rPr>
                <w:rFonts w:ascii="Times New Roman" w:hAnsi="Times New Roman" w:cs="Times New Roman"/>
                <w:sz w:val="19"/>
                <w:szCs w:val="19"/>
              </w:rPr>
              <w:t>Согласен(на) на обучение ребенка по адаптированной образовательной программе.</w:t>
            </w:r>
            <w:r w:rsidR="003E331D" w:rsidRPr="00C15A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B202DD" w:rsidRPr="00C15AD9" w:rsidRDefault="003E331D" w:rsidP="003E331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15AD9">
              <w:rPr>
                <w:rFonts w:ascii="Times New Roman" w:hAnsi="Times New Roman" w:cs="Times New Roman"/>
                <w:sz w:val="19"/>
                <w:szCs w:val="19"/>
              </w:rPr>
              <w:t>Копию заключения  психолого-медико-педагогической комиссии прилагаю.</w:t>
            </w:r>
          </w:p>
          <w:p w:rsidR="002C0806" w:rsidRPr="00C15AD9" w:rsidRDefault="002C0806" w:rsidP="002C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C0806" w:rsidRPr="00C15AD9" w:rsidRDefault="00C15AD9" w:rsidP="002C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2C0806" w:rsidRPr="00C15A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______» _______________ 20____ г.                  </w:t>
            </w:r>
            <w:r w:rsidR="002C0806" w:rsidRPr="00C15AD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              ___________________________</w:t>
            </w:r>
          </w:p>
          <w:p w:rsidR="002C0806" w:rsidRPr="00C15AD9" w:rsidRDefault="002C0806" w:rsidP="002C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806" w:rsidRPr="00B202DD" w:rsidRDefault="002C0806" w:rsidP="002C0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1"/>
            </w:tblGrid>
            <w:tr w:rsidR="002C0806" w:rsidRPr="00B202DD" w:rsidTr="00644461">
              <w:tc>
                <w:tcPr>
                  <w:tcW w:w="10030" w:type="dxa"/>
                </w:tcPr>
                <w:p w:rsidR="002C0806" w:rsidRPr="00FD628A" w:rsidRDefault="002C0806" w:rsidP="0064446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D628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 (а).</w:t>
                  </w:r>
                </w:p>
              </w:tc>
            </w:tr>
            <w:tr w:rsidR="002C0806" w:rsidRPr="00B202DD" w:rsidTr="00644461">
              <w:tc>
                <w:tcPr>
                  <w:tcW w:w="10030" w:type="dxa"/>
                </w:tcPr>
                <w:p w:rsidR="002C0806" w:rsidRPr="00FD628A" w:rsidRDefault="002C0806" w:rsidP="0064446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D628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«______» _______________ 20____ г.                  </w:t>
                  </w:r>
                  <w:r w:rsidRPr="00FD628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ab/>
                    <w:t xml:space="preserve">               ___________________________</w:t>
                  </w:r>
                  <w:r w:rsidR="00C15A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__</w:t>
                  </w:r>
                </w:p>
                <w:p w:rsidR="002C0806" w:rsidRPr="00FD628A" w:rsidRDefault="002C0806" w:rsidP="0064446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C0806" w:rsidRPr="00B202DD" w:rsidTr="00644461">
              <w:tc>
                <w:tcPr>
                  <w:tcW w:w="10030" w:type="dxa"/>
                </w:tcPr>
                <w:p w:rsidR="002C0806" w:rsidRPr="00FD628A" w:rsidRDefault="002C0806" w:rsidP="0064446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8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</w:t>
                  </w:r>
                </w:p>
              </w:tc>
            </w:tr>
            <w:tr w:rsidR="002C0806" w:rsidRPr="00B202DD" w:rsidTr="00644461">
              <w:tc>
                <w:tcPr>
                  <w:tcW w:w="10030" w:type="dxa"/>
                </w:tcPr>
                <w:p w:rsidR="002C0806" w:rsidRPr="00FD628A" w:rsidRDefault="002C0806" w:rsidP="0064446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Подтверждаю согласие на обработку представленных персональных данных и разрешаю сбор, систематизацию, накопление, хранение, использование, изменение, передачу, блокирование. Уничтожение указанных сведений с помощью средств автоматизации или без использования таковых, а также размещение на стенде учреждения приказа о комплектовании классов (групп), включающих фамилию, имени, отчества моего ребенка, в целях получения муниципальной услуги «Зачисление в образовательное учреждение». Настоящее согласие действует бессрочно.</w:t>
                  </w:r>
                </w:p>
                <w:p w:rsidR="002C0806" w:rsidRPr="00FD628A" w:rsidRDefault="002C0806" w:rsidP="0064446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D628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«______» _______________ 20____ г.                  </w:t>
                  </w:r>
                  <w:r w:rsidRPr="00FD628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ab/>
                    <w:t xml:space="preserve">               ___________________________</w:t>
                  </w:r>
                  <w:r w:rsidR="00C15A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__</w:t>
                  </w:r>
                </w:p>
                <w:p w:rsidR="002C0806" w:rsidRPr="00FD628A" w:rsidRDefault="002C0806" w:rsidP="00644461">
                  <w:pPr>
                    <w:pStyle w:val="a4"/>
                    <w:ind w:left="36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93FBC" w:rsidRPr="00FD628A" w:rsidRDefault="00FD628A" w:rsidP="00E93FBC">
                  <w:pPr>
                    <w:pStyle w:val="a4"/>
                    <w:ind w:left="393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Приложения</w:t>
                  </w:r>
                  <w:r w:rsidR="00E93FBC" w:rsidRPr="00FD628A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:</w:t>
                  </w:r>
                </w:p>
                <w:p w:rsidR="00E93FBC" w:rsidRPr="00FD628A" w:rsidRDefault="00E93FBC" w:rsidP="00E93FBC">
                  <w:pPr>
                    <w:pStyle w:val="a4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я свидетельства о рождении ребенка;</w:t>
                  </w:r>
                </w:p>
                <w:p w:rsidR="00E93FBC" w:rsidRPr="00FD628A" w:rsidRDefault="00E93FBC" w:rsidP="00E93FBC">
                  <w:pPr>
                    <w:pStyle w:val="a4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я свидетельства о регистрации ребёнка по месту жительства;</w:t>
                  </w:r>
                </w:p>
                <w:p w:rsidR="00E93FBC" w:rsidRPr="00FD628A" w:rsidRDefault="00E93FBC" w:rsidP="00E93FBC">
                  <w:pPr>
                    <w:pStyle w:val="a4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пия паспорта родителя (законного представителя). </w:t>
                  </w:r>
                  <w:bookmarkStart w:id="0" w:name="_GoBack"/>
                  <w:bookmarkEnd w:id="0"/>
                </w:p>
              </w:tc>
            </w:tr>
          </w:tbl>
          <w:p w:rsidR="00B202DD" w:rsidRPr="00B202DD" w:rsidRDefault="002C0806" w:rsidP="002C08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93FBC" w:rsidRDefault="00E93FBC" w:rsidP="00C15AD9"/>
    <w:p w:rsidR="00FB408A" w:rsidRPr="005C77A3" w:rsidRDefault="00FB408A" w:rsidP="00FB408A">
      <w:pPr>
        <w:jc w:val="right"/>
        <w:rPr>
          <w:rFonts w:ascii="Times New Roman" w:hAnsi="Times New Roman" w:cs="Times New Roman"/>
          <w:sz w:val="20"/>
          <w:szCs w:val="20"/>
        </w:rPr>
      </w:pPr>
      <w:r w:rsidRPr="005C77A3">
        <w:rPr>
          <w:rFonts w:ascii="Times New Roman" w:hAnsi="Times New Roman" w:cs="Times New Roman"/>
          <w:sz w:val="20"/>
          <w:szCs w:val="20"/>
        </w:rPr>
        <w:t>Приложение к заявлению</w:t>
      </w:r>
    </w:p>
    <w:p w:rsidR="00FB408A" w:rsidRPr="005C77A3" w:rsidRDefault="00FB408A" w:rsidP="00FB4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7A3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B408A" w:rsidRPr="004C56AB" w:rsidRDefault="00FB408A" w:rsidP="004C56A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C56AB">
        <w:rPr>
          <w:rFonts w:ascii="Times New Roman" w:hAnsi="Times New Roman" w:cs="Times New Roman"/>
          <w:b/>
          <w:sz w:val="20"/>
          <w:szCs w:val="20"/>
          <w:u w:val="single"/>
        </w:rPr>
        <w:t>Данные обучающегося:</w:t>
      </w:r>
    </w:p>
    <w:p w:rsidR="00FB408A" w:rsidRPr="004C56AB" w:rsidRDefault="00FB408A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Фамилия__________________________Имя_______________</w:t>
      </w:r>
      <w:r w:rsidR="004C56AB">
        <w:rPr>
          <w:rFonts w:ascii="Times New Roman" w:hAnsi="Times New Roman" w:cs="Times New Roman"/>
          <w:sz w:val="20"/>
          <w:szCs w:val="20"/>
        </w:rPr>
        <w:t>________</w:t>
      </w:r>
      <w:r w:rsidRPr="004C56AB">
        <w:rPr>
          <w:rFonts w:ascii="Times New Roman" w:hAnsi="Times New Roman" w:cs="Times New Roman"/>
          <w:sz w:val="20"/>
          <w:szCs w:val="20"/>
        </w:rPr>
        <w:t>Отчество_______________________</w:t>
      </w:r>
      <w:r w:rsidR="004C56AB" w:rsidRPr="004C56AB">
        <w:rPr>
          <w:rFonts w:ascii="Times New Roman" w:hAnsi="Times New Roman" w:cs="Times New Roman"/>
          <w:sz w:val="20"/>
          <w:szCs w:val="20"/>
        </w:rPr>
        <w:t>_</w:t>
      </w:r>
    </w:p>
    <w:p w:rsidR="00FB408A" w:rsidRPr="004C56AB" w:rsidRDefault="00FB408A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Пол____ Дата рождения________________</w:t>
      </w:r>
      <w:r w:rsidR="00F362DC">
        <w:rPr>
          <w:rFonts w:ascii="Times New Roman" w:hAnsi="Times New Roman" w:cs="Times New Roman"/>
          <w:sz w:val="20"/>
          <w:szCs w:val="20"/>
        </w:rPr>
        <w:t>_____</w:t>
      </w:r>
    </w:p>
    <w:p w:rsidR="00FB408A" w:rsidRPr="004C56AB" w:rsidRDefault="00FB408A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Место рождения_____________________________________________________________________</w:t>
      </w:r>
      <w:r w:rsidR="004C56AB" w:rsidRPr="004C56AB">
        <w:rPr>
          <w:rFonts w:ascii="Times New Roman" w:hAnsi="Times New Roman" w:cs="Times New Roman"/>
          <w:sz w:val="20"/>
          <w:szCs w:val="20"/>
        </w:rPr>
        <w:t>_</w:t>
      </w:r>
      <w:r w:rsidR="004C56AB">
        <w:rPr>
          <w:rFonts w:ascii="Times New Roman" w:hAnsi="Times New Roman" w:cs="Times New Roman"/>
          <w:sz w:val="20"/>
          <w:szCs w:val="20"/>
        </w:rPr>
        <w:t>________</w:t>
      </w:r>
    </w:p>
    <w:p w:rsidR="00FB408A" w:rsidRPr="004C56AB" w:rsidRDefault="00FB408A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Адрес места жительства_______________________________________________________________</w:t>
      </w:r>
      <w:r w:rsidR="004C56AB" w:rsidRPr="004C56AB">
        <w:rPr>
          <w:rFonts w:ascii="Times New Roman" w:hAnsi="Times New Roman" w:cs="Times New Roman"/>
          <w:sz w:val="20"/>
          <w:szCs w:val="20"/>
        </w:rPr>
        <w:t>_</w:t>
      </w:r>
      <w:r w:rsidR="004C56AB">
        <w:rPr>
          <w:rFonts w:ascii="Times New Roman" w:hAnsi="Times New Roman" w:cs="Times New Roman"/>
          <w:sz w:val="20"/>
          <w:szCs w:val="20"/>
        </w:rPr>
        <w:t>________</w:t>
      </w:r>
    </w:p>
    <w:p w:rsidR="00FB408A" w:rsidRDefault="00FB408A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Адрес регистрации____________________________________________________________________</w:t>
      </w:r>
      <w:r w:rsidR="004C56AB" w:rsidRPr="004C56AB">
        <w:rPr>
          <w:rFonts w:ascii="Times New Roman" w:hAnsi="Times New Roman" w:cs="Times New Roman"/>
          <w:sz w:val="20"/>
          <w:szCs w:val="20"/>
        </w:rPr>
        <w:t>_</w:t>
      </w:r>
      <w:r w:rsidR="004C56AB">
        <w:rPr>
          <w:rFonts w:ascii="Times New Roman" w:hAnsi="Times New Roman" w:cs="Times New Roman"/>
          <w:sz w:val="20"/>
          <w:szCs w:val="20"/>
        </w:rPr>
        <w:t>_______</w:t>
      </w:r>
    </w:p>
    <w:p w:rsidR="005C77A3" w:rsidRPr="004C56AB" w:rsidRDefault="005C77A3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 __________________________________________________________</w:t>
      </w:r>
    </w:p>
    <w:p w:rsidR="00FB408A" w:rsidRPr="005C77A3" w:rsidRDefault="00FB408A" w:rsidP="004C56A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C77A3">
        <w:rPr>
          <w:rFonts w:ascii="Times New Roman" w:hAnsi="Times New Roman" w:cs="Times New Roman"/>
          <w:b/>
          <w:sz w:val="20"/>
          <w:szCs w:val="20"/>
          <w:u w:val="single"/>
        </w:rPr>
        <w:t>Документы:</w:t>
      </w:r>
    </w:p>
    <w:p w:rsidR="00FB408A" w:rsidRPr="004C56AB" w:rsidRDefault="00FB408A" w:rsidP="004C56A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Свидетельство о рождении, паспорт (нужное подчеркнуть):</w:t>
      </w:r>
    </w:p>
    <w:p w:rsidR="00FB408A" w:rsidRPr="004C56AB" w:rsidRDefault="00FB408A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Серия__________ номер_____________ дата выдачи____________________</w:t>
      </w:r>
      <w:r w:rsidR="005C77A3">
        <w:rPr>
          <w:rFonts w:ascii="Times New Roman" w:hAnsi="Times New Roman" w:cs="Times New Roman"/>
          <w:sz w:val="20"/>
          <w:szCs w:val="20"/>
        </w:rPr>
        <w:t>__</w:t>
      </w:r>
    </w:p>
    <w:p w:rsidR="00FB408A" w:rsidRPr="004C56AB" w:rsidRDefault="00FB408A" w:rsidP="004C56AB">
      <w:pPr>
        <w:contextualSpacing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Наименование органа выдавшего документ ____________________________________________________________________________________</w:t>
      </w:r>
      <w:r w:rsidR="004C56AB" w:rsidRPr="004C56AB">
        <w:rPr>
          <w:rFonts w:ascii="Times New Roman" w:hAnsi="Times New Roman" w:cs="Times New Roman"/>
          <w:sz w:val="20"/>
          <w:szCs w:val="20"/>
        </w:rPr>
        <w:t>_</w:t>
      </w:r>
      <w:r w:rsidR="004C56AB">
        <w:rPr>
          <w:rFonts w:ascii="Times New Roman" w:hAnsi="Times New Roman" w:cs="Times New Roman"/>
          <w:sz w:val="20"/>
          <w:szCs w:val="20"/>
        </w:rPr>
        <w:t>_______</w:t>
      </w:r>
    </w:p>
    <w:p w:rsidR="00FB408A" w:rsidRPr="004C56AB" w:rsidRDefault="00FB408A" w:rsidP="004C56A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Пенсионное страховое свидетельство № ____________________ дата выдачи_______________</w:t>
      </w:r>
      <w:r w:rsidR="004C56AB">
        <w:rPr>
          <w:rFonts w:ascii="Times New Roman" w:hAnsi="Times New Roman" w:cs="Times New Roman"/>
          <w:sz w:val="20"/>
          <w:szCs w:val="20"/>
        </w:rPr>
        <w:t>________</w:t>
      </w:r>
    </w:p>
    <w:p w:rsidR="00FB408A" w:rsidRPr="004C56AB" w:rsidRDefault="00FB408A" w:rsidP="004C56AB">
      <w:pPr>
        <w:pStyle w:val="a4"/>
        <w:numPr>
          <w:ilvl w:val="0"/>
          <w:numId w:val="7"/>
        </w:numPr>
        <w:ind w:right="-568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ИНН ____________________________</w:t>
      </w:r>
    </w:p>
    <w:p w:rsidR="00FB408A" w:rsidRPr="004C56AB" w:rsidRDefault="004C56AB" w:rsidP="004C56A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C56AB">
        <w:rPr>
          <w:rFonts w:ascii="Times New Roman" w:hAnsi="Times New Roman" w:cs="Times New Roman"/>
          <w:b/>
          <w:sz w:val="20"/>
          <w:szCs w:val="20"/>
          <w:u w:val="single"/>
        </w:rPr>
        <w:t>Данные о родителях (законных представителях):</w:t>
      </w:r>
    </w:p>
    <w:p w:rsidR="004C56AB" w:rsidRPr="004C56AB" w:rsidRDefault="004C56AB" w:rsidP="004C56AB">
      <w:pPr>
        <w:rPr>
          <w:rFonts w:ascii="Times New Roman" w:hAnsi="Times New Roman" w:cs="Times New Roman"/>
          <w:b/>
          <w:sz w:val="20"/>
          <w:szCs w:val="20"/>
        </w:rPr>
      </w:pPr>
      <w:r w:rsidRPr="004C56AB">
        <w:rPr>
          <w:rFonts w:ascii="Times New Roman" w:hAnsi="Times New Roman" w:cs="Times New Roman"/>
          <w:b/>
          <w:sz w:val="20"/>
          <w:szCs w:val="20"/>
        </w:rPr>
        <w:t>Отец:</w:t>
      </w:r>
    </w:p>
    <w:p w:rsid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Фамилия__________________________Имя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4C56AB">
        <w:rPr>
          <w:rFonts w:ascii="Times New Roman" w:hAnsi="Times New Roman" w:cs="Times New Roman"/>
          <w:sz w:val="20"/>
          <w:szCs w:val="20"/>
        </w:rPr>
        <w:t xml:space="preserve">Отчество________________________ 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Дата рождения________________</w:t>
      </w:r>
      <w:r w:rsidR="005C77A3">
        <w:rPr>
          <w:rFonts w:ascii="Times New Roman" w:hAnsi="Times New Roman" w:cs="Times New Roman"/>
          <w:sz w:val="20"/>
          <w:szCs w:val="20"/>
        </w:rPr>
        <w:t>____________</w:t>
      </w:r>
      <w:r w:rsidR="00F362DC">
        <w:rPr>
          <w:rFonts w:ascii="Times New Roman" w:hAnsi="Times New Roman" w:cs="Times New Roman"/>
          <w:sz w:val="20"/>
          <w:szCs w:val="20"/>
        </w:rPr>
        <w:t>_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Адрес места жительства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Место работы 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Должность 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C56AB" w:rsidRPr="0077141D" w:rsidRDefault="004C56AB" w:rsidP="004C56A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141D">
        <w:rPr>
          <w:rFonts w:ascii="Times New Roman" w:hAnsi="Times New Roman" w:cs="Times New Roman"/>
          <w:b/>
          <w:sz w:val="20"/>
          <w:szCs w:val="20"/>
          <w:u w:val="single"/>
        </w:rPr>
        <w:t>Контактная информация: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Тел</w:t>
      </w:r>
      <w:r w:rsidR="005C77A3">
        <w:rPr>
          <w:rFonts w:ascii="Times New Roman" w:hAnsi="Times New Roman" w:cs="Times New Roman"/>
          <w:sz w:val="20"/>
          <w:szCs w:val="20"/>
        </w:rPr>
        <w:t>ефон</w:t>
      </w:r>
      <w:r w:rsidRPr="004C56AB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 w:rsidR="005C77A3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Адрес электронной почты _____________________________________</w:t>
      </w:r>
      <w:r w:rsidR="005C77A3">
        <w:rPr>
          <w:rFonts w:ascii="Times New Roman" w:hAnsi="Times New Roman" w:cs="Times New Roman"/>
          <w:sz w:val="20"/>
          <w:szCs w:val="20"/>
        </w:rPr>
        <w:t>_________</w:t>
      </w:r>
    </w:p>
    <w:p w:rsidR="005C77A3" w:rsidRPr="005C77A3" w:rsidRDefault="005C77A3" w:rsidP="004C56A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C77A3">
        <w:rPr>
          <w:rFonts w:ascii="Times New Roman" w:hAnsi="Times New Roman" w:cs="Times New Roman"/>
          <w:b/>
          <w:sz w:val="20"/>
          <w:szCs w:val="20"/>
          <w:u w:val="single"/>
        </w:rPr>
        <w:t>Документы:</w:t>
      </w:r>
    </w:p>
    <w:p w:rsidR="004C56AB" w:rsidRPr="004C56AB" w:rsidRDefault="004C56AB" w:rsidP="004C56A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Свидетельство о рождении, паспорт (нужное подчеркнуть):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Серия__________ номер_____________ дата выдачи____________________</w:t>
      </w:r>
      <w:r w:rsidR="005C77A3">
        <w:rPr>
          <w:rFonts w:ascii="Times New Roman" w:hAnsi="Times New Roman" w:cs="Times New Roman"/>
          <w:sz w:val="20"/>
          <w:szCs w:val="20"/>
        </w:rPr>
        <w:t>____</w:t>
      </w:r>
    </w:p>
    <w:p w:rsidR="004C56AB" w:rsidRPr="004C56AB" w:rsidRDefault="004C56AB" w:rsidP="004C56AB">
      <w:pPr>
        <w:contextualSpacing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Наименование органа выдавшего документ 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4C56AB" w:rsidRPr="004C56AB" w:rsidRDefault="004C56AB" w:rsidP="004C56A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Пенсионное страховое свидетельство № ____________________ дата выдачи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4C56AB" w:rsidRPr="004C56AB" w:rsidRDefault="004C56AB" w:rsidP="004C56AB">
      <w:pPr>
        <w:rPr>
          <w:rFonts w:ascii="Times New Roman" w:hAnsi="Times New Roman" w:cs="Times New Roman"/>
          <w:b/>
          <w:sz w:val="20"/>
          <w:szCs w:val="20"/>
        </w:rPr>
      </w:pPr>
      <w:r w:rsidRPr="004C56AB">
        <w:rPr>
          <w:rFonts w:ascii="Times New Roman" w:hAnsi="Times New Roman" w:cs="Times New Roman"/>
          <w:b/>
          <w:sz w:val="20"/>
          <w:szCs w:val="20"/>
        </w:rPr>
        <w:t>Мать:</w:t>
      </w:r>
    </w:p>
    <w:p w:rsid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Фамилия__________________________Имя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4C56AB">
        <w:rPr>
          <w:rFonts w:ascii="Times New Roman" w:hAnsi="Times New Roman" w:cs="Times New Roman"/>
          <w:sz w:val="20"/>
          <w:szCs w:val="20"/>
        </w:rPr>
        <w:t xml:space="preserve">Отчество________________________ 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Дата рождения________________</w:t>
      </w:r>
      <w:r w:rsidR="005C77A3">
        <w:rPr>
          <w:rFonts w:ascii="Times New Roman" w:hAnsi="Times New Roman" w:cs="Times New Roman"/>
          <w:sz w:val="20"/>
          <w:szCs w:val="20"/>
        </w:rPr>
        <w:t>______________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Адрес места жительства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Место работы 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Должность 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4C56AB" w:rsidRPr="0077141D" w:rsidRDefault="004C56AB" w:rsidP="004C56A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141D">
        <w:rPr>
          <w:rFonts w:ascii="Times New Roman" w:hAnsi="Times New Roman" w:cs="Times New Roman"/>
          <w:b/>
          <w:sz w:val="20"/>
          <w:szCs w:val="20"/>
          <w:u w:val="single"/>
        </w:rPr>
        <w:t>Контактная информация: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Тел</w:t>
      </w:r>
      <w:r w:rsidR="005C77A3">
        <w:rPr>
          <w:rFonts w:ascii="Times New Roman" w:hAnsi="Times New Roman" w:cs="Times New Roman"/>
          <w:sz w:val="20"/>
          <w:szCs w:val="20"/>
        </w:rPr>
        <w:t>ефон</w:t>
      </w:r>
      <w:r w:rsidRPr="004C56AB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 w:rsidR="005C77A3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Адрес электронной почты _____________________________________</w:t>
      </w:r>
      <w:r w:rsidR="005C77A3">
        <w:rPr>
          <w:rFonts w:ascii="Times New Roman" w:hAnsi="Times New Roman" w:cs="Times New Roman"/>
          <w:sz w:val="20"/>
          <w:szCs w:val="20"/>
        </w:rPr>
        <w:t>_______</w:t>
      </w:r>
    </w:p>
    <w:p w:rsidR="005C77A3" w:rsidRPr="005C77A3" w:rsidRDefault="005C77A3" w:rsidP="004C56A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C77A3">
        <w:rPr>
          <w:rFonts w:ascii="Times New Roman" w:hAnsi="Times New Roman" w:cs="Times New Roman"/>
          <w:b/>
          <w:sz w:val="20"/>
          <w:szCs w:val="20"/>
          <w:u w:val="single"/>
        </w:rPr>
        <w:t>Документы:</w:t>
      </w:r>
    </w:p>
    <w:p w:rsidR="004C56AB" w:rsidRPr="004C56AB" w:rsidRDefault="004C56AB" w:rsidP="004C56A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Свидетельство о рождении, паспорт (нужное подчеркнуть):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Серия__________ номер_____________ дата выдачи____________________</w:t>
      </w:r>
      <w:r w:rsidR="005C77A3">
        <w:rPr>
          <w:rFonts w:ascii="Times New Roman" w:hAnsi="Times New Roman" w:cs="Times New Roman"/>
          <w:sz w:val="20"/>
          <w:szCs w:val="20"/>
        </w:rPr>
        <w:t>__</w:t>
      </w:r>
    </w:p>
    <w:p w:rsidR="004C56AB" w:rsidRPr="004C56AB" w:rsidRDefault="004C56AB" w:rsidP="004C56AB">
      <w:pPr>
        <w:contextualSpacing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lastRenderedPageBreak/>
        <w:t>Наименование органа выдавшего документ 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4C56AB" w:rsidRDefault="004C56AB" w:rsidP="004C56AB">
      <w:pPr>
        <w:pStyle w:val="a4"/>
        <w:numPr>
          <w:ilvl w:val="0"/>
          <w:numId w:val="7"/>
        </w:numPr>
      </w:pPr>
      <w:r w:rsidRPr="004C56AB">
        <w:rPr>
          <w:rFonts w:ascii="Times New Roman" w:hAnsi="Times New Roman" w:cs="Times New Roman"/>
          <w:sz w:val="20"/>
          <w:szCs w:val="20"/>
        </w:rPr>
        <w:t>Пенсионное страховое свидетельство № ____________________ дата выдачи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C56AB" w:rsidRPr="004C56AB" w:rsidRDefault="004C56AB" w:rsidP="004C56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пекун (попечитель)</w:t>
      </w:r>
      <w:r w:rsidRPr="004C56AB">
        <w:rPr>
          <w:rFonts w:ascii="Times New Roman" w:hAnsi="Times New Roman" w:cs="Times New Roman"/>
          <w:b/>
          <w:sz w:val="20"/>
          <w:szCs w:val="20"/>
        </w:rPr>
        <w:t>:</w:t>
      </w:r>
    </w:p>
    <w:p w:rsid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Фамилия__________________________Имя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4C56AB">
        <w:rPr>
          <w:rFonts w:ascii="Times New Roman" w:hAnsi="Times New Roman" w:cs="Times New Roman"/>
          <w:sz w:val="20"/>
          <w:szCs w:val="20"/>
        </w:rPr>
        <w:t xml:space="preserve">Отчество________________________ 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Дата рождения________________</w:t>
      </w:r>
      <w:r w:rsidR="005C77A3">
        <w:rPr>
          <w:rFonts w:ascii="Times New Roman" w:hAnsi="Times New Roman" w:cs="Times New Roman"/>
          <w:sz w:val="20"/>
          <w:szCs w:val="20"/>
        </w:rPr>
        <w:t>______________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Адрес места жительства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Место работы 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Должность 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4C56AB" w:rsidRPr="0077141D" w:rsidRDefault="004C56AB" w:rsidP="004C56AB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141D">
        <w:rPr>
          <w:rFonts w:ascii="Times New Roman" w:hAnsi="Times New Roman" w:cs="Times New Roman"/>
          <w:b/>
          <w:sz w:val="20"/>
          <w:szCs w:val="20"/>
          <w:u w:val="single"/>
        </w:rPr>
        <w:t>Контактная информация: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Тел. ________________________________</w:t>
      </w:r>
      <w:r w:rsidR="005C77A3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Адрес электронной почты _____________________________________</w:t>
      </w:r>
      <w:r w:rsidR="005C77A3">
        <w:rPr>
          <w:rFonts w:ascii="Times New Roman" w:hAnsi="Times New Roman" w:cs="Times New Roman"/>
          <w:sz w:val="20"/>
          <w:szCs w:val="20"/>
        </w:rPr>
        <w:t>_________</w:t>
      </w:r>
    </w:p>
    <w:p w:rsidR="004C56AB" w:rsidRPr="004C56AB" w:rsidRDefault="004C56AB" w:rsidP="004C56A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Свидетельство о рождении, паспорт (нужное подчеркнуть):</w:t>
      </w:r>
    </w:p>
    <w:p w:rsidR="004C56AB" w:rsidRPr="004C56AB" w:rsidRDefault="004C56AB" w:rsidP="004C56A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Серия__________ номер_____________ дата выдачи____________________</w:t>
      </w:r>
      <w:r w:rsidR="005C77A3">
        <w:rPr>
          <w:rFonts w:ascii="Times New Roman" w:hAnsi="Times New Roman" w:cs="Times New Roman"/>
          <w:sz w:val="20"/>
          <w:szCs w:val="20"/>
        </w:rPr>
        <w:t>____</w:t>
      </w:r>
    </w:p>
    <w:p w:rsidR="004C56AB" w:rsidRPr="004C56AB" w:rsidRDefault="004C56AB" w:rsidP="004C56AB">
      <w:pPr>
        <w:contextualSpacing/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>Наименование органа выдавшего документ 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4C56AB" w:rsidRDefault="004C56AB" w:rsidP="004C56AB">
      <w:pPr>
        <w:pStyle w:val="a4"/>
        <w:numPr>
          <w:ilvl w:val="0"/>
          <w:numId w:val="7"/>
        </w:numPr>
      </w:pPr>
      <w:r w:rsidRPr="004C56AB">
        <w:rPr>
          <w:rFonts w:ascii="Times New Roman" w:hAnsi="Times New Roman" w:cs="Times New Roman"/>
          <w:sz w:val="20"/>
          <w:szCs w:val="20"/>
        </w:rPr>
        <w:t>Пенсионное страховое свидетельство № ____________________ дата выдачи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4C56AB" w:rsidRDefault="004C56AB" w:rsidP="004C56AB"/>
    <w:p w:rsidR="004C56AB" w:rsidRPr="004C56AB" w:rsidRDefault="004C56AB" w:rsidP="004C56AB">
      <w:pPr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 xml:space="preserve">Дата заполнения:                                                               </w:t>
      </w:r>
      <w:r w:rsidR="00F362D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C56AB">
        <w:rPr>
          <w:rFonts w:ascii="Times New Roman" w:hAnsi="Times New Roman" w:cs="Times New Roman"/>
          <w:sz w:val="20"/>
          <w:szCs w:val="20"/>
        </w:rPr>
        <w:t>Подпись:</w:t>
      </w:r>
    </w:p>
    <w:p w:rsidR="004C56AB" w:rsidRPr="004C56AB" w:rsidRDefault="004C56AB" w:rsidP="004C56AB">
      <w:pPr>
        <w:rPr>
          <w:rFonts w:ascii="Times New Roman" w:hAnsi="Times New Roman" w:cs="Times New Roman"/>
          <w:sz w:val="20"/>
          <w:szCs w:val="20"/>
        </w:rPr>
      </w:pPr>
      <w:r w:rsidRPr="004C56AB">
        <w:rPr>
          <w:rFonts w:ascii="Times New Roman" w:hAnsi="Times New Roman" w:cs="Times New Roman"/>
          <w:sz w:val="20"/>
          <w:szCs w:val="20"/>
        </w:rPr>
        <w:t xml:space="preserve">«____» ____________20__г.                                        </w:t>
      </w:r>
      <w:r w:rsidR="00F362D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C56AB">
        <w:rPr>
          <w:rFonts w:ascii="Times New Roman" w:hAnsi="Times New Roman" w:cs="Times New Roman"/>
          <w:sz w:val="20"/>
          <w:szCs w:val="20"/>
        </w:rPr>
        <w:t xml:space="preserve"> _________</w:t>
      </w:r>
      <w:r w:rsidR="00F362DC">
        <w:rPr>
          <w:rFonts w:ascii="Times New Roman" w:hAnsi="Times New Roman" w:cs="Times New Roman"/>
          <w:sz w:val="20"/>
          <w:szCs w:val="20"/>
        </w:rPr>
        <w:t>___</w:t>
      </w:r>
      <w:r w:rsidRPr="004C56AB">
        <w:rPr>
          <w:rFonts w:ascii="Times New Roman" w:hAnsi="Times New Roman" w:cs="Times New Roman"/>
          <w:sz w:val="20"/>
          <w:szCs w:val="20"/>
        </w:rPr>
        <w:t>__/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4C56AB">
        <w:rPr>
          <w:rFonts w:ascii="Times New Roman" w:hAnsi="Times New Roman" w:cs="Times New Roman"/>
          <w:sz w:val="20"/>
          <w:szCs w:val="20"/>
        </w:rPr>
        <w:t>_/</w:t>
      </w:r>
    </w:p>
    <w:p w:rsidR="004C56AB" w:rsidRDefault="004C56AB" w:rsidP="004C56AB"/>
    <w:p w:rsidR="00FB408A" w:rsidRDefault="00FB408A" w:rsidP="00FB408A"/>
    <w:sectPr w:rsidR="00FB408A" w:rsidSect="00E93FBC">
      <w:pgSz w:w="11906" w:h="16838"/>
      <w:pgMar w:top="567" w:right="425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301_"/>
      </v:shape>
    </w:pict>
  </w:numPicBullet>
  <w:numPicBullet w:numPicBulletId="1">
    <w:pict>
      <v:shape id="_x0000_i1033" type="#_x0000_t75" style="width:11.25pt;height:11.25pt" o:bullet="t">
        <v:imagedata r:id="rId2" o:title="BD14654_"/>
      </v:shape>
    </w:pict>
  </w:numPicBullet>
  <w:abstractNum w:abstractNumId="0" w15:restartNumberingAfterBreak="0">
    <w:nsid w:val="1A4D3CD0"/>
    <w:multiLevelType w:val="hybridMultilevel"/>
    <w:tmpl w:val="93745000"/>
    <w:lvl w:ilvl="0" w:tplc="E13677C6">
      <w:start w:val="1"/>
      <w:numFmt w:val="bullet"/>
      <w:lvlText w:val=""/>
      <w:lvlJc w:val="left"/>
      <w:pPr>
        <w:ind w:left="720" w:hanging="360"/>
      </w:pPr>
      <w:rPr>
        <w:rFonts w:ascii="Tempus Sans ITC" w:hAnsi="Tempus Sans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7DA5"/>
    <w:multiLevelType w:val="hybridMultilevel"/>
    <w:tmpl w:val="F4D05E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8B6C2A"/>
    <w:multiLevelType w:val="hybridMultilevel"/>
    <w:tmpl w:val="6D12A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439D"/>
    <w:multiLevelType w:val="hybridMultilevel"/>
    <w:tmpl w:val="81DE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A2D75"/>
    <w:multiLevelType w:val="hybridMultilevel"/>
    <w:tmpl w:val="890AE796"/>
    <w:lvl w:ilvl="0" w:tplc="21A060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4DAC074E"/>
    <w:multiLevelType w:val="hybridMultilevel"/>
    <w:tmpl w:val="8854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B7D"/>
    <w:multiLevelType w:val="hybridMultilevel"/>
    <w:tmpl w:val="1D441A3E"/>
    <w:lvl w:ilvl="0" w:tplc="0CCAFB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4CC"/>
    <w:multiLevelType w:val="hybridMultilevel"/>
    <w:tmpl w:val="60D65D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43FED"/>
    <w:multiLevelType w:val="hybridMultilevel"/>
    <w:tmpl w:val="F4D05E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3B153EA"/>
    <w:multiLevelType w:val="hybridMultilevel"/>
    <w:tmpl w:val="194E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C0B19"/>
    <w:multiLevelType w:val="hybridMultilevel"/>
    <w:tmpl w:val="890AE796"/>
    <w:lvl w:ilvl="0" w:tplc="21A060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6CC6"/>
    <w:rsid w:val="000668BA"/>
    <w:rsid w:val="00087B22"/>
    <w:rsid w:val="0009532F"/>
    <w:rsid w:val="00146F55"/>
    <w:rsid w:val="001728F6"/>
    <w:rsid w:val="001A44C8"/>
    <w:rsid w:val="001E65D8"/>
    <w:rsid w:val="002C0806"/>
    <w:rsid w:val="003C3E81"/>
    <w:rsid w:val="003E331D"/>
    <w:rsid w:val="004C56AB"/>
    <w:rsid w:val="0055224D"/>
    <w:rsid w:val="005C77A3"/>
    <w:rsid w:val="00646243"/>
    <w:rsid w:val="00731622"/>
    <w:rsid w:val="0077141D"/>
    <w:rsid w:val="007B5D0C"/>
    <w:rsid w:val="00836D2A"/>
    <w:rsid w:val="008F6CC6"/>
    <w:rsid w:val="00930192"/>
    <w:rsid w:val="009605DD"/>
    <w:rsid w:val="00AD429A"/>
    <w:rsid w:val="00B202DD"/>
    <w:rsid w:val="00C15AD9"/>
    <w:rsid w:val="00C873B4"/>
    <w:rsid w:val="00CF234F"/>
    <w:rsid w:val="00D1183E"/>
    <w:rsid w:val="00D7171E"/>
    <w:rsid w:val="00E93FBC"/>
    <w:rsid w:val="00F362DC"/>
    <w:rsid w:val="00FB408A"/>
    <w:rsid w:val="00FB46D9"/>
    <w:rsid w:val="00FD628A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F0AE"/>
  <w15:docId w15:val="{36C1C486-E7E5-4626-ADC4-9A51EA33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0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FB86-6BF5-4CBB-B514-5D7B25F1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ович</dc:creator>
  <cp:keywords/>
  <dc:description/>
  <cp:lastModifiedBy>Секретарь</cp:lastModifiedBy>
  <cp:revision>8</cp:revision>
  <cp:lastPrinted>2020-12-17T06:49:00Z</cp:lastPrinted>
  <dcterms:created xsi:type="dcterms:W3CDTF">2020-03-02T05:52:00Z</dcterms:created>
  <dcterms:modified xsi:type="dcterms:W3CDTF">2021-03-25T03:48:00Z</dcterms:modified>
</cp:coreProperties>
</file>